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bookmarkStart w:id="0" w:name="_GoBack"/>
      <w:r w:rsidR="007B5433" w:rsidRPr="007B5433">
        <w:rPr>
          <w:rFonts w:ascii="Times New Roman" w:hAnsi="Times New Roman" w:cs="Times New Roman"/>
          <w:sz w:val="28"/>
          <w:szCs w:val="28"/>
          <w:lang w:val="tt-RU"/>
        </w:rPr>
        <w:t>14.12.</w:t>
      </w:r>
      <w:bookmarkEnd w:id="0"/>
      <w:r w:rsidR="00F611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7B5433">
        <w:rPr>
          <w:rFonts w:ascii="Times New Roman" w:hAnsi="Times New Roman" w:cs="Times New Roman"/>
          <w:sz w:val="28"/>
          <w:szCs w:val="28"/>
          <w:lang w:val="tt-RU"/>
        </w:rPr>
        <w:t xml:space="preserve"> 219</w:t>
      </w:r>
    </w:p>
    <w:p w:rsidR="001F0CE7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96786" w:rsidRPr="00AA6791" w:rsidRDefault="00F96786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огнозного плана (программы)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тизации муниципальной собственности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18 год</w:t>
      </w: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г. № 178-ФЗ «О приватизации государственного и муниципального  имущества, Положением об управлении и распоряжении муниципальным имуществом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22.12.2009г. №257, Совет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F96786" w:rsidRPr="00F96786" w:rsidRDefault="00F96786" w:rsidP="00F96786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F96786" w:rsidRPr="00F96786" w:rsidRDefault="00F96786" w:rsidP="00F9678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огнозный план (программу) приватизации муниципальной собственности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 на 2018 год, согласно приложению.</w:t>
      </w:r>
    </w:p>
    <w:p w:rsidR="00F96786" w:rsidRPr="00F96786" w:rsidRDefault="00F96786" w:rsidP="00F96786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Земельно-имущественная палата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беспечить реализацию в установленном порядке прогнозного плана (программы) приватизации муниципальной собственности на 2018 год.</w:t>
      </w:r>
    </w:p>
    <w:p w:rsidR="00F96786" w:rsidRPr="00F96786" w:rsidRDefault="00F96786" w:rsidP="00F96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подлежит официальному опубликованию и размещению на официальном сайте в сети «Интернет» в соответствии с Федеральным законом от 21.12.2001 № 178-ФЗ «О приватизации государственного и муниципального имущества».</w:t>
      </w:r>
    </w:p>
    <w:p w:rsidR="00F96786" w:rsidRPr="00F96786" w:rsidRDefault="00F96786" w:rsidP="00F96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над исполнением настоящего решения возложить на  комиссию по вопросам земельно-имущественных отношений и природопользования. </w:t>
      </w:r>
    </w:p>
    <w:p w:rsidR="00F96786" w:rsidRPr="00F96786" w:rsidRDefault="00F96786" w:rsidP="00F96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</w:t>
      </w:r>
      <w:proofErr w:type="spellStart"/>
      <w:r w:rsidRPr="00F96786">
        <w:rPr>
          <w:rFonts w:ascii="Times New Roman" w:eastAsia="Times New Roman" w:hAnsi="Times New Roman" w:cs="Times New Roman"/>
          <w:sz w:val="28"/>
          <w:szCs w:val="28"/>
        </w:rPr>
        <w:t>Г.Е.Емельянов</w:t>
      </w:r>
      <w:proofErr w:type="spellEnd"/>
    </w:p>
    <w:p w:rsidR="00F96786" w:rsidRPr="00F96786" w:rsidRDefault="00F96786" w:rsidP="00F96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  <w:proofErr w:type="spellStart"/>
      <w:r w:rsidRPr="00F96786">
        <w:rPr>
          <w:rFonts w:ascii="Times New Roman" w:eastAsia="Times New Roman" w:hAnsi="Times New Roman" w:cs="Times New Roman"/>
          <w:sz w:val="24"/>
          <w:szCs w:val="24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F96786" w:rsidRPr="00F96786" w:rsidRDefault="00F96786" w:rsidP="00F9678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86">
        <w:rPr>
          <w:rFonts w:ascii="Times New Roman" w:eastAsia="Times New Roman" w:hAnsi="Times New Roman" w:cs="Times New Roman"/>
          <w:sz w:val="24"/>
          <w:szCs w:val="24"/>
        </w:rPr>
        <w:t xml:space="preserve"> от «____»______2017г. №___</w:t>
      </w: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ный план (программа)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тизации муниципальной собственности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18 год</w:t>
      </w:r>
    </w:p>
    <w:p w:rsid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. Общие положения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F96786" w:rsidRPr="00F96786" w:rsidRDefault="00F96786" w:rsidP="00F96786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proofErr w:type="gram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ный план (программа) приватизации муниципальной собственности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18 год (далее – Прогнозный план) разработан в соответствии с Федеральным законом от 21.12.2001г. № 178-ФЗ «О приватизации государственного и муниципального имущества», Положением об управлении и распоряжении муниципальным имуществом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, утвержденным решением Совета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22.12.2009г. №257.</w:t>
      </w:r>
      <w:proofErr w:type="gramEnd"/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ватизация муниципального имущества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 в 2018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источников покрытия дефицита  бюджета от продажи муниципального имущества.</w:t>
      </w: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ватизацию муниципального имущества предполагается проводить способами, предусмотренными законом о приватизации.</w:t>
      </w: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2. Муниципальное имущество, подлежащее приватизации 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323232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2018 году подлежит приватизации недвижимое имущество, находящееся в муниципальной собственности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чень муниципального недвижимого имущества, планируемого к приватизации, приведен в нижеследующей таблице:</w:t>
      </w:r>
    </w:p>
    <w:p w:rsidR="00F96786" w:rsidRPr="00F96786" w:rsidRDefault="00F96786" w:rsidP="00F96786">
      <w:pPr>
        <w:spacing w:after="0" w:line="240" w:lineRule="auto"/>
        <w:ind w:left="-54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849"/>
        <w:gridCol w:w="3402"/>
        <w:gridCol w:w="1276"/>
        <w:gridCol w:w="1560"/>
      </w:tblGrid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96786" w:rsidRPr="00F96786" w:rsidRDefault="00F96786" w:rsidP="00F96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и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лабуга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д. 7, пом.1001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96786" w:rsidRPr="00F96786" w:rsidTr="00EC12B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(не используемый по назначению) и 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я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орты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Шурняк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Ленина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0,2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Шурняк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77,3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96786" w:rsidRPr="00F96786" w:rsidTr="00EC12B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ка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ефтяников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ад.№16:18:060401:355) 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187,1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кад.№16:18:060401:336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кад.№16:18:060401:334) , склад  (кад.№16:18:060401:280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869,5</w:t>
            </w:r>
          </w:p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860,4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кад.№16:18:060201:536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861,8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кад.№16:18:060401:351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766,4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кад.№16:18:060201:535</w:t>
            </w:r>
            <w:proofErr w:type="gramEnd"/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431,5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д.№16:18:060201:534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(зерносклад) (кад.№16:18:060201:538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432,7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кад.№16:18:060401:333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212,5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кад.№16:18:060401:335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093,1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ехранилище (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№ 16:18:060401:276)</w:t>
            </w:r>
          </w:p>
        </w:tc>
        <w:tc>
          <w:tcPr>
            <w:tcW w:w="3402" w:type="dxa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735,1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ари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Шурняк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й комплекс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карево</w:t>
            </w:r>
            <w:proofErr w:type="spellEnd"/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ый строительством объект – Тубдиспансер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лабуга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3-13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ка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п.Малореченский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7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F96786" w:rsidRPr="00F96786" w:rsidTr="00EC12B2">
        <w:tc>
          <w:tcPr>
            <w:tcW w:w="661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9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ерносклада</w:t>
            </w:r>
          </w:p>
        </w:tc>
        <w:tc>
          <w:tcPr>
            <w:tcW w:w="3402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лабуга</w:t>
            </w:r>
            <w:proofErr w:type="spellEnd"/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96786" w:rsidRPr="00F96786" w:rsidRDefault="00F96786" w:rsidP="00F9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Пролетарская, д. 1А</w:t>
            </w:r>
          </w:p>
        </w:tc>
        <w:tc>
          <w:tcPr>
            <w:tcW w:w="1276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560" w:type="dxa"/>
            <w:vAlign w:val="center"/>
          </w:tcPr>
          <w:p w:rsidR="00F96786" w:rsidRPr="00F96786" w:rsidRDefault="00F96786" w:rsidP="00F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786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F96786" w:rsidRPr="00F96786" w:rsidRDefault="00F96786" w:rsidP="00F96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ешение о приватизации и условиях приватизации недвижимого имущества, в том числе имущества, продажа которого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принимается Земельно-имущественной палатой после </w:t>
      </w: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сования с Главой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соответствии с действующими нормативными правовыми актами.</w:t>
      </w:r>
    </w:p>
    <w:p w:rsidR="00F96786" w:rsidRPr="00F96786" w:rsidRDefault="00F96786" w:rsidP="00F967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3. Информационное обеспечение приватизации имущества 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F96786" w:rsidRPr="00F96786" w:rsidRDefault="00F96786" w:rsidP="00F967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786" w:rsidRPr="00F96786" w:rsidRDefault="00F96786" w:rsidP="00F96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перативного предоставления информации о приватизации муниципальной собственности, Земельно-имущественная палата </w:t>
      </w:r>
      <w:proofErr w:type="spellStart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F96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ходе выполнения настоящего прогнозного плана обеспечивает его опубликование в средствах массовой информации, на официальном сайте муниципального образования и на официальном сайте в сети «Интернет» в соответствии со ст.15 Федерального закона от 21.12.2001 № 178-ФЗ «О приватизации государственного и муниципального имущества».</w:t>
      </w:r>
      <w:proofErr w:type="gramEnd"/>
    </w:p>
    <w:p w:rsidR="00517004" w:rsidRPr="00F96786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</w:rPr>
      </w:pPr>
    </w:p>
    <w:sectPr w:rsidR="00517004" w:rsidRPr="00F96786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52243BE"/>
    <w:multiLevelType w:val="hybridMultilevel"/>
    <w:tmpl w:val="8C02BBFC"/>
    <w:lvl w:ilvl="0" w:tplc="0D863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6">
    <w:nsid w:val="752F5BF7"/>
    <w:multiLevelType w:val="hybridMultilevel"/>
    <w:tmpl w:val="52783240"/>
    <w:lvl w:ilvl="0" w:tplc="32DC7D52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71A8"/>
    <w:rsid w:val="006B287E"/>
    <w:rsid w:val="006D15F8"/>
    <w:rsid w:val="0075574E"/>
    <w:rsid w:val="00764F77"/>
    <w:rsid w:val="00795093"/>
    <w:rsid w:val="007A71EA"/>
    <w:rsid w:val="007B5433"/>
    <w:rsid w:val="00840937"/>
    <w:rsid w:val="008501E6"/>
    <w:rsid w:val="0086123F"/>
    <w:rsid w:val="00927C85"/>
    <w:rsid w:val="00937CC2"/>
    <w:rsid w:val="00963FD8"/>
    <w:rsid w:val="00971CDC"/>
    <w:rsid w:val="009926E7"/>
    <w:rsid w:val="00A058A7"/>
    <w:rsid w:val="00A96A47"/>
    <w:rsid w:val="00AA6791"/>
    <w:rsid w:val="00B6078D"/>
    <w:rsid w:val="00C9144E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  <w:rsid w:val="00F9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7C61-1489-40A1-8E1A-EC55FFCA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14T14:37:00Z</dcterms:created>
  <dcterms:modified xsi:type="dcterms:W3CDTF">2017-12-15T11:26:00Z</dcterms:modified>
</cp:coreProperties>
</file>